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67F" w:rsidRPr="00512C62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4538" w:rsidRPr="0092767F" w:rsidRDefault="00512C62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92767F">
        <w:rPr>
          <w:rFonts w:ascii="Times New Roman" w:hAnsi="Times New Roman"/>
          <w:sz w:val="24"/>
          <w:szCs w:val="24"/>
        </w:rPr>
        <w:t xml:space="preserve"> </w:t>
      </w:r>
      <w:r w:rsidR="008C4DB8">
        <w:rPr>
          <w:rFonts w:ascii="Times New Roman" w:hAnsi="Times New Roman"/>
          <w:sz w:val="24"/>
          <w:szCs w:val="24"/>
        </w:rPr>
        <w:t xml:space="preserve">(ďalej len „zákon             o verejnom obstarávaní“) </w:t>
      </w:r>
      <w:r w:rsidR="00D9551A" w:rsidRPr="0092767F">
        <w:rPr>
          <w:rFonts w:ascii="Times New Roman" w:hAnsi="Times New Roman"/>
          <w:sz w:val="24"/>
          <w:szCs w:val="24"/>
        </w:rPr>
        <w:t>a konflikte záujmov</w:t>
      </w:r>
      <w:r w:rsidR="008C4DB8">
        <w:rPr>
          <w:rFonts w:ascii="Times New Roman" w:hAnsi="Times New Roman"/>
          <w:sz w:val="24"/>
          <w:szCs w:val="24"/>
        </w:rPr>
        <w:t>,</w:t>
      </w:r>
      <w:r w:rsidR="0092767F" w:rsidRPr="0092767F">
        <w:rPr>
          <w:rFonts w:ascii="Times New Roman" w:hAnsi="Times New Roman"/>
          <w:sz w:val="24"/>
          <w:szCs w:val="24"/>
        </w:rPr>
        <w:t xml:space="preserve"> p</w:t>
      </w:r>
      <w:r w:rsidR="0094346C" w:rsidRPr="0092767F">
        <w:rPr>
          <w:rFonts w:ascii="Times New Roman" w:hAnsi="Times New Roman"/>
          <w:sz w:val="24"/>
          <w:szCs w:val="24"/>
        </w:rPr>
        <w:t xml:space="preserve">redložené v rámci </w:t>
      </w:r>
      <w:r w:rsidR="0094346C" w:rsidRPr="00C5342E">
        <w:rPr>
          <w:rFonts w:ascii="Times New Roman" w:hAnsi="Times New Roman"/>
          <w:sz w:val="24"/>
          <w:szCs w:val="24"/>
        </w:rPr>
        <w:t>zákazky:</w:t>
      </w:r>
      <w:r w:rsidR="0092767F" w:rsidRPr="00C5342E">
        <w:rPr>
          <w:rFonts w:ascii="Times New Roman" w:hAnsi="Times New Roman"/>
          <w:sz w:val="24"/>
          <w:szCs w:val="24"/>
        </w:rPr>
        <w:t xml:space="preserve"> </w:t>
      </w:r>
      <w:r w:rsidR="00EC4A9C" w:rsidRPr="00C5342E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8D7356" w:rsidRPr="008D7356">
        <w:rPr>
          <w:rFonts w:ascii="Times New Roman" w:hAnsi="Times New Roman"/>
          <w:b/>
          <w:bCs/>
          <w:sz w:val="24"/>
          <w:szCs w:val="24"/>
        </w:rPr>
        <w:t>Chodník Porúbka v súbehu s štátnou cestou I/64</w:t>
      </w:r>
      <w:r w:rsidR="00EC4A9C" w:rsidRPr="00C5342E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  <w:r w:rsidR="000B7639" w:rsidRPr="00C5342E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:rsidR="0094346C" w:rsidRPr="0092767F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2. Nie som v konflikte záujmov definovanom v ustanovení § 23 zákona o verejnom obstarávaní vo vzťahu k verejnému obstarávateľovi obci</w:t>
      </w:r>
      <w:r w:rsidR="00EC4A9C">
        <w:rPr>
          <w:rFonts w:ascii="Times New Roman" w:hAnsi="Times New Roman"/>
          <w:sz w:val="24"/>
          <w:szCs w:val="24"/>
        </w:rPr>
        <w:t xml:space="preserve"> </w:t>
      </w:r>
      <w:r w:rsidR="00A05259" w:rsidRPr="00A05259">
        <w:rPr>
          <w:rFonts w:ascii="Times New Roman" w:hAnsi="Times New Roman"/>
          <w:color w:val="000000"/>
          <w:sz w:val="24"/>
          <w:szCs w:val="24"/>
        </w:rPr>
        <w:t>Porúbka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</w:t>
      </w:r>
      <w:r w:rsidR="00003CA0" w:rsidRPr="009F4349">
        <w:rPr>
          <w:rFonts w:ascii="Times New Roman" w:hAnsi="Times New Roman"/>
          <w:sz w:val="24"/>
          <w:szCs w:val="24"/>
        </w:rPr>
        <w:t>zastúpene</w:t>
      </w:r>
      <w:r w:rsidR="00003CA0">
        <w:rPr>
          <w:rFonts w:ascii="Times New Roman" w:hAnsi="Times New Roman"/>
          <w:sz w:val="24"/>
          <w:szCs w:val="24"/>
        </w:rPr>
        <w:t>j</w:t>
      </w:r>
      <w:r w:rsidR="00D47BEF">
        <w:rPr>
          <w:rFonts w:ascii="Times New Roman" w:hAnsi="Times New Roman"/>
          <w:sz w:val="24"/>
          <w:szCs w:val="24"/>
        </w:rPr>
        <w:t xml:space="preserve"> </w:t>
      </w:r>
      <w:r w:rsidR="00A05259" w:rsidRPr="00A05259">
        <w:rPr>
          <w:rFonts w:ascii="Times New Roman" w:hAnsi="Times New Roman"/>
          <w:sz w:val="24"/>
          <w:szCs w:val="24"/>
        </w:rPr>
        <w:t>Igor</w:t>
      </w:r>
      <w:r w:rsidR="00A05259">
        <w:rPr>
          <w:rFonts w:ascii="Times New Roman" w:hAnsi="Times New Roman"/>
          <w:sz w:val="24"/>
          <w:szCs w:val="24"/>
        </w:rPr>
        <w:t>om</w:t>
      </w:r>
      <w:r w:rsidR="00A05259" w:rsidRPr="00A05259">
        <w:rPr>
          <w:rFonts w:ascii="Times New Roman" w:hAnsi="Times New Roman"/>
          <w:sz w:val="24"/>
          <w:szCs w:val="24"/>
        </w:rPr>
        <w:t xml:space="preserve"> Frko</w:t>
      </w:r>
      <w:r w:rsidR="00A05259">
        <w:rPr>
          <w:rFonts w:ascii="Times New Roman" w:hAnsi="Times New Roman"/>
          <w:sz w:val="24"/>
          <w:szCs w:val="24"/>
        </w:rPr>
        <w:t>m</w:t>
      </w:r>
      <w:r w:rsidR="00EC4A9C">
        <w:rPr>
          <w:rFonts w:ascii="Times New Roman" w:hAnsi="Times New Roman"/>
          <w:sz w:val="24"/>
          <w:szCs w:val="24"/>
        </w:rPr>
        <w:t>, starosto</w:t>
      </w:r>
      <w:r w:rsidR="00A05259">
        <w:rPr>
          <w:rFonts w:ascii="Times New Roman" w:hAnsi="Times New Roman"/>
          <w:sz w:val="24"/>
          <w:szCs w:val="24"/>
        </w:rPr>
        <w:t>m</w:t>
      </w:r>
      <w:r w:rsidRPr="009F4349">
        <w:rPr>
          <w:rFonts w:ascii="Times New Roman" w:hAnsi="Times New Roman"/>
          <w:sz w:val="24"/>
          <w:szCs w:val="24"/>
        </w:rPr>
        <w:t xml:space="preserve"> obce a osobe poverenej vykonaním zadávania zákazky podľa § 117 zákona </w:t>
      </w:r>
      <w:r w:rsidR="00A05259">
        <w:rPr>
          <w:rFonts w:ascii="Times New Roman" w:hAnsi="Times New Roman"/>
          <w:sz w:val="24"/>
          <w:szCs w:val="24"/>
        </w:rPr>
        <w:t xml:space="preserve">                   </w:t>
      </w:r>
      <w:r w:rsidRPr="009F4349">
        <w:rPr>
          <w:rFonts w:ascii="Times New Roman" w:hAnsi="Times New Roman"/>
          <w:sz w:val="24"/>
          <w:szCs w:val="24"/>
        </w:rPr>
        <w:t>o verejnom obstarávaní Ing. Ivanovi Moravčíkovi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IČO: 46708031</w:t>
      </w:r>
      <w:r>
        <w:rPr>
          <w:rFonts w:ascii="Times New Roman" w:hAnsi="Times New Roman"/>
          <w:sz w:val="24"/>
          <w:szCs w:val="24"/>
        </w:rPr>
        <w:t>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5D70" w:rsidRDefault="00625D70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5D70" w:rsidRDefault="00625D70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  <w:r w:rsidR="00003CA0">
        <w:rPr>
          <w:rFonts w:ascii="Times New Roman" w:hAnsi="Times New Roman"/>
          <w:sz w:val="24"/>
          <w:szCs w:val="24"/>
        </w:rPr>
        <w:t xml:space="preserve"> 2019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92767F" w:rsidRPr="000F077C" w:rsidRDefault="0092767F" w:rsidP="0092767F">
      <w:pPr>
        <w:spacing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Meno, priezvisko a podpis osoby oprávnenej konať v mene hospodárskeho subjektu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767F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10" w:rsidRDefault="00147E10" w:rsidP="00D33304">
      <w:pPr>
        <w:spacing w:line="240" w:lineRule="auto"/>
      </w:pPr>
      <w:r>
        <w:separator/>
      </w:r>
    </w:p>
  </w:endnote>
  <w:endnote w:type="continuationSeparator" w:id="1">
    <w:p w:rsidR="00147E10" w:rsidRDefault="00147E10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10" w:rsidRDefault="00147E10" w:rsidP="00D33304">
      <w:pPr>
        <w:spacing w:line="240" w:lineRule="auto"/>
      </w:pPr>
      <w:r>
        <w:separator/>
      </w:r>
    </w:p>
  </w:footnote>
  <w:footnote w:type="continuationSeparator" w:id="1">
    <w:p w:rsidR="00147E10" w:rsidRDefault="00147E10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03CA0"/>
    <w:rsid w:val="00012E20"/>
    <w:rsid w:val="0002031C"/>
    <w:rsid w:val="000228FD"/>
    <w:rsid w:val="00032037"/>
    <w:rsid w:val="00036A7D"/>
    <w:rsid w:val="00063A82"/>
    <w:rsid w:val="00064A8F"/>
    <w:rsid w:val="00075962"/>
    <w:rsid w:val="00075CEF"/>
    <w:rsid w:val="00084F6C"/>
    <w:rsid w:val="00095498"/>
    <w:rsid w:val="000A5E69"/>
    <w:rsid w:val="000A6A17"/>
    <w:rsid w:val="000B3809"/>
    <w:rsid w:val="000B4E34"/>
    <w:rsid w:val="000B7639"/>
    <w:rsid w:val="000B7DD9"/>
    <w:rsid w:val="000D30F8"/>
    <w:rsid w:val="000D6BA9"/>
    <w:rsid w:val="000F0B66"/>
    <w:rsid w:val="000F7223"/>
    <w:rsid w:val="00100A3E"/>
    <w:rsid w:val="0011068A"/>
    <w:rsid w:val="00111107"/>
    <w:rsid w:val="00112D2A"/>
    <w:rsid w:val="0011613A"/>
    <w:rsid w:val="0012495B"/>
    <w:rsid w:val="00125FB0"/>
    <w:rsid w:val="00147E10"/>
    <w:rsid w:val="00150F35"/>
    <w:rsid w:val="00171E4B"/>
    <w:rsid w:val="0019315B"/>
    <w:rsid w:val="00194EAC"/>
    <w:rsid w:val="001A4538"/>
    <w:rsid w:val="001C0FF9"/>
    <w:rsid w:val="001C36A2"/>
    <w:rsid w:val="001D22A9"/>
    <w:rsid w:val="001D3830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B76A3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846AF"/>
    <w:rsid w:val="00385E36"/>
    <w:rsid w:val="00395BAF"/>
    <w:rsid w:val="003A6768"/>
    <w:rsid w:val="003B46C7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73B78"/>
    <w:rsid w:val="0047598E"/>
    <w:rsid w:val="00486C07"/>
    <w:rsid w:val="004A0CE4"/>
    <w:rsid w:val="004A3ED8"/>
    <w:rsid w:val="004C3C06"/>
    <w:rsid w:val="004D20FB"/>
    <w:rsid w:val="004E1304"/>
    <w:rsid w:val="004E1DA3"/>
    <w:rsid w:val="004E5F67"/>
    <w:rsid w:val="004E6A0B"/>
    <w:rsid w:val="004F29E8"/>
    <w:rsid w:val="00502444"/>
    <w:rsid w:val="00503154"/>
    <w:rsid w:val="00511B3E"/>
    <w:rsid w:val="00512C62"/>
    <w:rsid w:val="00517551"/>
    <w:rsid w:val="00523ADA"/>
    <w:rsid w:val="0053045C"/>
    <w:rsid w:val="00531F9C"/>
    <w:rsid w:val="00532318"/>
    <w:rsid w:val="00532D2D"/>
    <w:rsid w:val="0053447D"/>
    <w:rsid w:val="005346DE"/>
    <w:rsid w:val="00562A57"/>
    <w:rsid w:val="00563C9D"/>
    <w:rsid w:val="00565B4F"/>
    <w:rsid w:val="00571F7A"/>
    <w:rsid w:val="005A56E8"/>
    <w:rsid w:val="005B06F3"/>
    <w:rsid w:val="005B58C0"/>
    <w:rsid w:val="005B75CD"/>
    <w:rsid w:val="005C3231"/>
    <w:rsid w:val="005D6854"/>
    <w:rsid w:val="005D7517"/>
    <w:rsid w:val="005E2489"/>
    <w:rsid w:val="005E347C"/>
    <w:rsid w:val="005F3055"/>
    <w:rsid w:val="005F33F1"/>
    <w:rsid w:val="00600C3E"/>
    <w:rsid w:val="00607980"/>
    <w:rsid w:val="006109B0"/>
    <w:rsid w:val="00625D70"/>
    <w:rsid w:val="00630E09"/>
    <w:rsid w:val="00631091"/>
    <w:rsid w:val="006350F8"/>
    <w:rsid w:val="00640FDB"/>
    <w:rsid w:val="00681F88"/>
    <w:rsid w:val="00683BD3"/>
    <w:rsid w:val="006B6961"/>
    <w:rsid w:val="006C3B5C"/>
    <w:rsid w:val="006C4EDE"/>
    <w:rsid w:val="006C56A6"/>
    <w:rsid w:val="006C5B39"/>
    <w:rsid w:val="006F2CA4"/>
    <w:rsid w:val="007026DA"/>
    <w:rsid w:val="00704BDD"/>
    <w:rsid w:val="00724F97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4DB8"/>
    <w:rsid w:val="008C6D65"/>
    <w:rsid w:val="008D22DF"/>
    <w:rsid w:val="008D7356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05259"/>
    <w:rsid w:val="00A23822"/>
    <w:rsid w:val="00A25C37"/>
    <w:rsid w:val="00A30712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243FC"/>
    <w:rsid w:val="00B2667E"/>
    <w:rsid w:val="00B77695"/>
    <w:rsid w:val="00B80136"/>
    <w:rsid w:val="00B84B36"/>
    <w:rsid w:val="00B86473"/>
    <w:rsid w:val="00B92C6F"/>
    <w:rsid w:val="00BC2453"/>
    <w:rsid w:val="00BD099F"/>
    <w:rsid w:val="00BE3D15"/>
    <w:rsid w:val="00C046BC"/>
    <w:rsid w:val="00C22DA3"/>
    <w:rsid w:val="00C27BD3"/>
    <w:rsid w:val="00C32C6E"/>
    <w:rsid w:val="00C377A4"/>
    <w:rsid w:val="00C504C6"/>
    <w:rsid w:val="00C51A05"/>
    <w:rsid w:val="00C5342E"/>
    <w:rsid w:val="00C60CC5"/>
    <w:rsid w:val="00C73182"/>
    <w:rsid w:val="00C744E3"/>
    <w:rsid w:val="00C75592"/>
    <w:rsid w:val="00C92FFD"/>
    <w:rsid w:val="00CA4CB5"/>
    <w:rsid w:val="00CA7F55"/>
    <w:rsid w:val="00CB25DE"/>
    <w:rsid w:val="00CD1A15"/>
    <w:rsid w:val="00CE0FC6"/>
    <w:rsid w:val="00D309DF"/>
    <w:rsid w:val="00D32103"/>
    <w:rsid w:val="00D33304"/>
    <w:rsid w:val="00D47BEF"/>
    <w:rsid w:val="00D47CB0"/>
    <w:rsid w:val="00D649FE"/>
    <w:rsid w:val="00D75ADA"/>
    <w:rsid w:val="00D81267"/>
    <w:rsid w:val="00D93752"/>
    <w:rsid w:val="00D9398E"/>
    <w:rsid w:val="00D9551A"/>
    <w:rsid w:val="00DA0F73"/>
    <w:rsid w:val="00DB26FB"/>
    <w:rsid w:val="00DE3079"/>
    <w:rsid w:val="00DE3D1C"/>
    <w:rsid w:val="00DF1DA9"/>
    <w:rsid w:val="00E216DB"/>
    <w:rsid w:val="00E24921"/>
    <w:rsid w:val="00E30EF5"/>
    <w:rsid w:val="00E32C03"/>
    <w:rsid w:val="00E66F03"/>
    <w:rsid w:val="00E815C9"/>
    <w:rsid w:val="00E91707"/>
    <w:rsid w:val="00EB3B33"/>
    <w:rsid w:val="00EC4A9C"/>
    <w:rsid w:val="00ED17D2"/>
    <w:rsid w:val="00ED2AB8"/>
    <w:rsid w:val="00ED7F41"/>
    <w:rsid w:val="00EE0D81"/>
    <w:rsid w:val="00EF14B1"/>
    <w:rsid w:val="00EF6AF7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0B1-36FA-40B2-BCCF-17BB5C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19-11-26T12:01:00Z</dcterms:modified>
</cp:coreProperties>
</file>